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6"/>
        <w:gridCol w:w="3402"/>
      </w:tblGrid>
      <w:tr w:rsidR="001A363D" w:rsidRPr="00AA0BC6" w:rsidTr="00B81B6B">
        <w:trPr>
          <w:trHeight w:val="567"/>
          <w:tblHeader/>
        </w:trPr>
        <w:tc>
          <w:tcPr>
            <w:tcW w:w="6946" w:type="dxa"/>
            <w:shd w:val="clear" w:color="auto" w:fill="FFFFFF" w:themeFill="background1"/>
            <w:vAlign w:val="center"/>
          </w:tcPr>
          <w:p w:rsidR="001A363D" w:rsidRPr="00AA0BC6" w:rsidRDefault="001A363D" w:rsidP="00251E70">
            <w:pPr>
              <w:jc w:val="left"/>
              <w:rPr>
                <w:b/>
                <w:bCs/>
                <w:color w:val="0000FF"/>
                <w:sz w:val="20"/>
              </w:rPr>
            </w:pPr>
            <w:r w:rsidRPr="00AA0BC6">
              <w:rPr>
                <w:b/>
                <w:bCs/>
                <w:sz w:val="20"/>
                <w:lang w:val="hr-HR"/>
              </w:rPr>
              <w:t xml:space="preserve">SASTAVNICA: </w:t>
            </w:r>
            <w:r w:rsidR="00251E70" w:rsidRPr="00AA0BC6">
              <w:rPr>
                <w:b/>
                <w:bCs/>
                <w:sz w:val="20"/>
                <w:lang w:val="hr-HR"/>
              </w:rPr>
              <w:t>Odjel za primijenjenu ekologiju</w:t>
            </w:r>
            <w:r w:rsidRPr="00AA0BC6">
              <w:rPr>
                <w:b/>
                <w:bCs/>
                <w:sz w:val="20"/>
                <w:lang w:val="hr-HR"/>
              </w:rPr>
              <w:t xml:space="preserve">                          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A363D" w:rsidRPr="00AA0BC6" w:rsidRDefault="00FD239E" w:rsidP="00EF681C">
            <w:pPr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sz w:val="20"/>
                <w:lang w:val="hr-HR"/>
              </w:rPr>
              <w:t xml:space="preserve">Akademska </w:t>
            </w:r>
            <w:r w:rsidR="001A363D" w:rsidRPr="00AA0BC6">
              <w:rPr>
                <w:b/>
                <w:bCs/>
                <w:sz w:val="20"/>
                <w:lang w:val="hr-HR"/>
              </w:rPr>
              <w:t xml:space="preserve">godina: </w:t>
            </w:r>
            <w:sdt>
              <w:sdtPr>
                <w:rPr>
                  <w:b/>
                  <w:bCs/>
                  <w:sz w:val="20"/>
                  <w:lang w:val="hr-HR"/>
                </w:rPr>
                <w:alias w:val="Akademska godina"/>
                <w:tag w:val="Akademska godina"/>
                <w:id w:val="-952089178"/>
                <w:placeholder>
                  <w:docPart w:val="DefaultPlaceholder_1082065159"/>
                </w:placeholder>
                <w:dropDownList>
                  <w:listItem w:value="Choose an item."/>
                  <w:listItem w:displayText="2023./2024." w:value="2023./2024."/>
                  <w:listItem w:displayText="2024./2025." w:value="2024./2025."/>
                  <w:listItem w:displayText="2025./2026." w:value="2025./2026."/>
                  <w:listItem w:displayText="2026./2027." w:value="2026./2027."/>
                </w:dropDownList>
              </w:sdtPr>
              <w:sdtEndPr/>
              <w:sdtContent>
                <w:r>
                  <w:rPr>
                    <w:b/>
                    <w:bCs/>
                    <w:sz w:val="20"/>
                    <w:lang w:val="hr-HR"/>
                  </w:rPr>
                  <w:t>2025./2026.</w:t>
                </w:r>
              </w:sdtContent>
            </w:sdt>
          </w:p>
        </w:tc>
      </w:tr>
      <w:tr w:rsidR="001A363D" w:rsidRPr="00AA0BC6" w:rsidTr="00B81B6B">
        <w:trPr>
          <w:trHeight w:val="567"/>
          <w:tblHeader/>
        </w:trPr>
        <w:tc>
          <w:tcPr>
            <w:tcW w:w="6946" w:type="dxa"/>
            <w:shd w:val="clear" w:color="auto" w:fill="FFFFFF" w:themeFill="background1"/>
            <w:vAlign w:val="center"/>
          </w:tcPr>
          <w:p w:rsidR="001A363D" w:rsidRPr="00AA0BC6" w:rsidRDefault="001A363D" w:rsidP="00890346">
            <w:pPr>
              <w:tabs>
                <w:tab w:val="left" w:pos="0"/>
              </w:tabs>
              <w:rPr>
                <w:b/>
                <w:bCs/>
                <w:sz w:val="20"/>
                <w:lang w:val="hr-HR"/>
              </w:rPr>
            </w:pPr>
            <w:r w:rsidRPr="00AA0BC6">
              <w:rPr>
                <w:b/>
                <w:bCs/>
                <w:sz w:val="20"/>
                <w:lang w:val="hr-HR"/>
              </w:rPr>
              <w:t>STUDIJ:</w:t>
            </w:r>
            <w:r w:rsidR="00251E70" w:rsidRPr="00AA0BC6">
              <w:rPr>
                <w:b/>
                <w:bCs/>
                <w:sz w:val="20"/>
                <w:lang w:val="hr-HR"/>
              </w:rPr>
              <w:t xml:space="preserve"> </w:t>
            </w:r>
            <w:r w:rsidR="00890346" w:rsidRPr="00AA0BC6">
              <w:rPr>
                <w:b/>
                <w:bCs/>
                <w:sz w:val="20"/>
                <w:lang w:val="hr-HR"/>
              </w:rPr>
              <w:t>D</w:t>
            </w:r>
            <w:r w:rsidR="00251E70" w:rsidRPr="00AA0BC6">
              <w:rPr>
                <w:b/>
                <w:bCs/>
                <w:sz w:val="20"/>
                <w:lang w:val="hr-HR"/>
              </w:rPr>
              <w:t xml:space="preserve">iplomski </w:t>
            </w:r>
            <w:r w:rsidR="00926076" w:rsidRPr="00AA0BC6">
              <w:rPr>
                <w:b/>
                <w:bCs/>
                <w:sz w:val="20"/>
                <w:lang w:val="hr-HR"/>
              </w:rPr>
              <w:t xml:space="preserve">sveučilišni </w:t>
            </w:r>
            <w:r w:rsidR="00251E70" w:rsidRPr="00AA0BC6">
              <w:rPr>
                <w:b/>
                <w:bCs/>
                <w:sz w:val="20"/>
                <w:lang w:val="hr-HR"/>
              </w:rPr>
              <w:t xml:space="preserve">studij </w:t>
            </w:r>
            <w:r w:rsidR="00890346" w:rsidRPr="00AA0BC6">
              <w:rPr>
                <w:b/>
                <w:bCs/>
                <w:sz w:val="20"/>
                <w:lang w:val="hr-HR"/>
              </w:rPr>
              <w:t>Marikultura</w:t>
            </w:r>
            <w:r w:rsidRPr="00AA0BC6">
              <w:rPr>
                <w:b/>
                <w:bCs/>
                <w:sz w:val="20"/>
                <w:lang w:val="hr-HR"/>
              </w:rPr>
              <w:t xml:space="preserve">             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A363D" w:rsidRPr="00AA0BC6" w:rsidRDefault="001A363D" w:rsidP="00B550D7">
            <w:pPr>
              <w:rPr>
                <w:b/>
                <w:bCs/>
                <w:color w:val="0000FF"/>
                <w:sz w:val="20"/>
              </w:rPr>
            </w:pPr>
            <w:r w:rsidRPr="00AA0BC6">
              <w:rPr>
                <w:b/>
                <w:bCs/>
                <w:sz w:val="20"/>
                <w:lang w:val="hr-HR"/>
              </w:rPr>
              <w:t>Ispitni rok:</w:t>
            </w:r>
            <w:r w:rsidR="00EF681C" w:rsidRPr="00AA0BC6">
              <w:rPr>
                <w:b/>
                <w:bCs/>
                <w:sz w:val="20"/>
                <w:lang w:val="hr-HR"/>
              </w:rPr>
              <w:t xml:space="preserve"> </w:t>
            </w:r>
            <w:r w:rsidR="00B550D7">
              <w:rPr>
                <w:b/>
                <w:bCs/>
                <w:sz w:val="20"/>
                <w:lang w:val="hr-HR"/>
              </w:rPr>
              <w:t>Izvanredni</w:t>
            </w:r>
          </w:p>
        </w:tc>
      </w:tr>
    </w:tbl>
    <w:p w:rsidR="00B81B6B" w:rsidRPr="00AA0BC6" w:rsidRDefault="00B81B6B">
      <w:pPr>
        <w:rPr>
          <w:sz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9"/>
        <w:gridCol w:w="3233"/>
        <w:gridCol w:w="1275"/>
        <w:gridCol w:w="1843"/>
        <w:gridCol w:w="709"/>
        <w:gridCol w:w="1559"/>
      </w:tblGrid>
      <w:tr w:rsidR="001C6FFA" w:rsidRPr="00AA0BC6" w:rsidTr="001C6FFA">
        <w:trPr>
          <w:trHeight w:val="567"/>
          <w:tblHeader/>
        </w:trPr>
        <w:tc>
          <w:tcPr>
            <w:tcW w:w="1729" w:type="dxa"/>
            <w:vMerge w:val="restart"/>
            <w:shd w:val="clear" w:color="auto" w:fill="FFFFFF" w:themeFill="background1"/>
            <w:vAlign w:val="center"/>
          </w:tcPr>
          <w:p w:rsidR="002026A1" w:rsidRPr="00AA0BC6" w:rsidRDefault="002026A1" w:rsidP="00767707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  <w:r w:rsidRPr="00AA0BC6">
              <w:rPr>
                <w:b/>
                <w:bCs/>
                <w:sz w:val="20"/>
                <w:lang w:val="hr-HR"/>
              </w:rPr>
              <w:t>NASTAVNIK</w:t>
            </w:r>
          </w:p>
        </w:tc>
        <w:tc>
          <w:tcPr>
            <w:tcW w:w="3233" w:type="dxa"/>
            <w:vMerge w:val="restart"/>
            <w:shd w:val="clear" w:color="auto" w:fill="FFFFFF" w:themeFill="background1"/>
            <w:vAlign w:val="center"/>
          </w:tcPr>
          <w:p w:rsidR="002026A1" w:rsidRPr="00AA0BC6" w:rsidRDefault="002026A1" w:rsidP="00767707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A0BC6">
              <w:rPr>
                <w:b/>
                <w:bCs/>
                <w:sz w:val="20"/>
                <w:lang w:val="hr-HR"/>
              </w:rPr>
              <w:t>KOLEGIJ</w:t>
            </w:r>
          </w:p>
        </w:tc>
        <w:tc>
          <w:tcPr>
            <w:tcW w:w="5386" w:type="dxa"/>
            <w:gridSpan w:val="4"/>
            <w:shd w:val="clear" w:color="auto" w:fill="FFFFFF" w:themeFill="background1"/>
            <w:vAlign w:val="center"/>
          </w:tcPr>
          <w:p w:rsidR="002026A1" w:rsidRPr="00AA0BC6" w:rsidRDefault="002026A1" w:rsidP="00767707">
            <w:pPr>
              <w:jc w:val="center"/>
              <w:rPr>
                <w:b/>
                <w:bCs/>
                <w:sz w:val="20"/>
              </w:rPr>
            </w:pPr>
            <w:r w:rsidRPr="00AA0BC6">
              <w:rPr>
                <w:b/>
                <w:bCs/>
                <w:sz w:val="20"/>
              </w:rPr>
              <w:t>ISPITNI TERMIN</w:t>
            </w:r>
          </w:p>
        </w:tc>
      </w:tr>
      <w:tr w:rsidR="001C6FFA" w:rsidRPr="00AA0BC6" w:rsidTr="001C6FFA">
        <w:trPr>
          <w:trHeight w:val="567"/>
          <w:tblHeader/>
        </w:trPr>
        <w:tc>
          <w:tcPr>
            <w:tcW w:w="1729" w:type="dxa"/>
            <w:vMerge/>
            <w:shd w:val="clear" w:color="auto" w:fill="FFFFFF" w:themeFill="background1"/>
            <w:vAlign w:val="center"/>
          </w:tcPr>
          <w:p w:rsidR="002026A1" w:rsidRPr="00AA0BC6" w:rsidRDefault="002026A1" w:rsidP="00767707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3233" w:type="dxa"/>
            <w:vMerge/>
            <w:shd w:val="clear" w:color="auto" w:fill="FFFFFF" w:themeFill="background1"/>
            <w:vAlign w:val="center"/>
          </w:tcPr>
          <w:p w:rsidR="002026A1" w:rsidRPr="00AA0BC6" w:rsidRDefault="002026A1" w:rsidP="00767707">
            <w:pPr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026A1" w:rsidRPr="00AA0BC6" w:rsidRDefault="002026A1" w:rsidP="00767707">
            <w:pPr>
              <w:spacing w:before="0"/>
              <w:jc w:val="center"/>
              <w:rPr>
                <w:b/>
                <w:bCs/>
                <w:sz w:val="20"/>
                <w:lang w:val="hr-HR"/>
              </w:rPr>
            </w:pPr>
            <w:r w:rsidRPr="00AA0BC6">
              <w:rPr>
                <w:b/>
                <w:bCs/>
                <w:sz w:val="20"/>
                <w:lang w:val="hr-HR"/>
              </w:rPr>
              <w:t>BROJ</w:t>
            </w:r>
          </w:p>
          <w:p w:rsidR="002026A1" w:rsidRPr="00AA0BC6" w:rsidRDefault="002026A1" w:rsidP="00767707">
            <w:pPr>
              <w:spacing w:before="0"/>
              <w:jc w:val="center"/>
              <w:rPr>
                <w:sz w:val="20"/>
                <w:lang w:val="hr-HR"/>
              </w:rPr>
            </w:pPr>
            <w:r w:rsidRPr="00AA0BC6">
              <w:rPr>
                <w:b/>
                <w:bCs/>
                <w:sz w:val="20"/>
                <w:lang w:val="hr-HR"/>
              </w:rPr>
              <w:t>TERMIN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026A1" w:rsidRPr="00AA0BC6" w:rsidRDefault="002026A1" w:rsidP="00767707">
            <w:pPr>
              <w:jc w:val="center"/>
              <w:rPr>
                <w:b/>
                <w:bCs/>
                <w:sz w:val="20"/>
              </w:rPr>
            </w:pPr>
            <w:r w:rsidRPr="00AA0BC6">
              <w:rPr>
                <w:b/>
                <w:bCs/>
                <w:sz w:val="20"/>
              </w:rPr>
              <w:t>DATUM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026A1" w:rsidRPr="00AA0BC6" w:rsidRDefault="002026A1" w:rsidP="00767707">
            <w:pPr>
              <w:jc w:val="center"/>
              <w:rPr>
                <w:b/>
                <w:bCs/>
                <w:sz w:val="20"/>
              </w:rPr>
            </w:pPr>
            <w:r w:rsidRPr="00AA0BC6">
              <w:rPr>
                <w:b/>
                <w:bCs/>
                <w:sz w:val="20"/>
              </w:rPr>
              <w:t>SAT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026A1" w:rsidRPr="00AA0BC6" w:rsidRDefault="002026A1" w:rsidP="00767707">
            <w:pPr>
              <w:jc w:val="center"/>
              <w:rPr>
                <w:b/>
                <w:bCs/>
                <w:sz w:val="20"/>
              </w:rPr>
            </w:pPr>
            <w:r w:rsidRPr="00AA0BC6">
              <w:rPr>
                <w:b/>
                <w:bCs/>
                <w:sz w:val="20"/>
              </w:rPr>
              <w:t>PROSTOR</w:t>
            </w:r>
          </w:p>
        </w:tc>
      </w:tr>
      <w:tr w:rsidR="00C977EA" w:rsidRPr="00AA0BC6" w:rsidTr="000B2537">
        <w:trPr>
          <w:trHeight w:val="567"/>
        </w:trPr>
        <w:tc>
          <w:tcPr>
            <w:tcW w:w="1729" w:type="dxa"/>
            <w:shd w:val="clear" w:color="auto" w:fill="auto"/>
            <w:vAlign w:val="center"/>
          </w:tcPr>
          <w:p w:rsidR="00C977EA" w:rsidRPr="00703FAD" w:rsidRDefault="00C977EA" w:rsidP="00001732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Bonačić Kruno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C977EA" w:rsidRPr="00703FAD" w:rsidRDefault="00C977EA" w:rsidP="00001732">
            <w:pPr>
              <w:jc w:val="left"/>
              <w:rPr>
                <w:sz w:val="20"/>
                <w:lang w:val="hr-HR"/>
              </w:rPr>
            </w:pPr>
            <w:r w:rsidRPr="00C977EA">
              <w:rPr>
                <w:sz w:val="20"/>
                <w:lang w:val="hr-HR"/>
              </w:rPr>
              <w:t>Uzgoj ornamentalnih vrsta</w:t>
            </w:r>
            <w:r w:rsidR="002C3795">
              <w:rPr>
                <w:sz w:val="20"/>
                <w:lang w:val="hr-HR"/>
              </w:rPr>
              <w:t xml:space="preserve"> </w:t>
            </w:r>
            <w:r w:rsidR="002C3795" w:rsidRPr="002C3795">
              <w:rPr>
                <w:sz w:val="20"/>
                <w:lang w:val="hr-HR"/>
              </w:rPr>
              <w:t>2579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77EA" w:rsidRPr="00703FAD" w:rsidRDefault="00B23259" w:rsidP="0000173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77EA" w:rsidRPr="004846A3" w:rsidRDefault="00FF2D52" w:rsidP="000017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4.2026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77EA" w:rsidRPr="004846A3" w:rsidRDefault="00FF2D52" w:rsidP="0000173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77EA" w:rsidRPr="00AA0BC6" w:rsidRDefault="006C1E0F" w:rsidP="0000173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4</w:t>
            </w:r>
            <w:proofErr w:type="spellEnd"/>
          </w:p>
        </w:tc>
      </w:tr>
      <w:tr w:rsidR="00C977EA" w:rsidRPr="00AA0BC6" w:rsidTr="000B2537">
        <w:trPr>
          <w:trHeight w:val="567"/>
        </w:trPr>
        <w:tc>
          <w:tcPr>
            <w:tcW w:w="1729" w:type="dxa"/>
            <w:shd w:val="clear" w:color="auto" w:fill="auto"/>
            <w:vAlign w:val="center"/>
          </w:tcPr>
          <w:p w:rsidR="00C977EA" w:rsidRDefault="00C977EA" w:rsidP="00001732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Dobroslavić Erika</w:t>
            </w:r>
          </w:p>
          <w:p w:rsidR="00C977EA" w:rsidRPr="00703FAD" w:rsidRDefault="00C977EA" w:rsidP="00001732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Brailo Šćepanović Marina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C977EA" w:rsidRPr="00703FAD" w:rsidRDefault="00C977EA" w:rsidP="00261EDE">
            <w:pPr>
              <w:jc w:val="left"/>
              <w:rPr>
                <w:sz w:val="20"/>
                <w:lang w:val="hr-HR"/>
              </w:rPr>
            </w:pPr>
            <w:r w:rsidRPr="00C977EA">
              <w:rPr>
                <w:sz w:val="20"/>
                <w:lang w:val="hr-HR"/>
              </w:rPr>
              <w:t>Sigurnost hrane u akvakulturi</w:t>
            </w:r>
            <w:r w:rsidR="002C3795">
              <w:rPr>
                <w:sz w:val="20"/>
                <w:lang w:val="hr-HR"/>
              </w:rPr>
              <w:t xml:space="preserve"> </w:t>
            </w:r>
            <w:r w:rsidR="002C3795" w:rsidRPr="002C3795">
              <w:rPr>
                <w:sz w:val="20"/>
                <w:lang w:val="hr-HR"/>
              </w:rPr>
              <w:t>2527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77EA" w:rsidRPr="00703FAD" w:rsidRDefault="007877CA" w:rsidP="0000173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77EA" w:rsidRPr="004846A3" w:rsidRDefault="00FF2D52" w:rsidP="000017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04.2026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77EA" w:rsidRPr="004846A3" w:rsidRDefault="00FF2D52" w:rsidP="0000173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5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77EA" w:rsidRPr="00AA0BC6" w:rsidRDefault="006C1E0F" w:rsidP="0000173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4</w:t>
            </w:r>
            <w:proofErr w:type="spellEnd"/>
          </w:p>
        </w:tc>
      </w:tr>
      <w:tr w:rsidR="00C977EA" w:rsidRPr="00AA0BC6" w:rsidTr="000B2537">
        <w:trPr>
          <w:trHeight w:val="567"/>
        </w:trPr>
        <w:tc>
          <w:tcPr>
            <w:tcW w:w="1729" w:type="dxa"/>
            <w:shd w:val="clear" w:color="auto" w:fill="auto"/>
            <w:vAlign w:val="center"/>
          </w:tcPr>
          <w:p w:rsidR="00C977EA" w:rsidRPr="00703FAD" w:rsidRDefault="00C977EA" w:rsidP="00001732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Tomšić Sanja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C977EA" w:rsidRPr="00703FAD" w:rsidRDefault="00C977EA" w:rsidP="00001732">
            <w:pPr>
              <w:jc w:val="left"/>
              <w:rPr>
                <w:sz w:val="20"/>
                <w:lang w:val="hr-HR"/>
              </w:rPr>
            </w:pPr>
            <w:r w:rsidRPr="00C977EA">
              <w:rPr>
                <w:sz w:val="20"/>
                <w:lang w:val="hr-HR"/>
              </w:rPr>
              <w:t>Biološki aktivni spojevi iz mora</w:t>
            </w:r>
            <w:r w:rsidR="002C3795">
              <w:rPr>
                <w:sz w:val="20"/>
                <w:lang w:val="hr-HR"/>
              </w:rPr>
              <w:t xml:space="preserve"> </w:t>
            </w:r>
            <w:r w:rsidR="002C3795" w:rsidRPr="002C3795">
              <w:rPr>
                <w:sz w:val="20"/>
                <w:lang w:val="hr-HR"/>
              </w:rPr>
              <w:t>2527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77EA" w:rsidRPr="00703FAD" w:rsidRDefault="00B23259" w:rsidP="0000173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77EA" w:rsidRPr="004846A3" w:rsidRDefault="00D665C8" w:rsidP="000017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04.2026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77EA" w:rsidRPr="004846A3" w:rsidRDefault="00D665C8" w:rsidP="0000173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2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77EA" w:rsidRPr="00AA0BC6" w:rsidRDefault="006C1E0F" w:rsidP="000017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2</w:t>
            </w:r>
            <w:bookmarkStart w:id="0" w:name="_GoBack"/>
            <w:bookmarkEnd w:id="0"/>
          </w:p>
        </w:tc>
      </w:tr>
    </w:tbl>
    <w:p w:rsidR="002026A1" w:rsidRPr="00AA0BC6" w:rsidRDefault="002026A1" w:rsidP="002026A1">
      <w:pPr>
        <w:pStyle w:val="BodyText"/>
        <w:rPr>
          <w:sz w:val="20"/>
          <w:lang w:val="hr-HR"/>
        </w:rPr>
      </w:pPr>
      <w:r w:rsidRPr="00AA0BC6">
        <w:rPr>
          <w:sz w:val="20"/>
          <w:lang w:val="hr-HR"/>
        </w:rPr>
        <w:t>Datum izrade:</w:t>
      </w:r>
      <w:r w:rsidR="00D55DB5">
        <w:rPr>
          <w:sz w:val="20"/>
          <w:lang w:val="hr-HR"/>
        </w:rPr>
        <w:t xml:space="preserve"> 23</w:t>
      </w:r>
      <w:r w:rsidR="00B550D7">
        <w:rPr>
          <w:sz w:val="20"/>
          <w:lang w:val="hr-HR"/>
        </w:rPr>
        <w:t>.03</w:t>
      </w:r>
      <w:r w:rsidR="00A630AF">
        <w:rPr>
          <w:sz w:val="20"/>
          <w:lang w:val="hr-HR"/>
        </w:rPr>
        <w:t>.</w:t>
      </w:r>
      <w:r w:rsidR="00C977EA">
        <w:rPr>
          <w:sz w:val="20"/>
          <w:lang w:val="hr-HR"/>
        </w:rPr>
        <w:t>2026</w:t>
      </w:r>
      <w:r w:rsidR="003C64B5">
        <w:rPr>
          <w:sz w:val="20"/>
          <w:lang w:val="hr-HR"/>
        </w:rPr>
        <w:t>.</w:t>
      </w:r>
    </w:p>
    <w:p w:rsidR="00625C01" w:rsidRPr="007911FA" w:rsidRDefault="002026A1" w:rsidP="002026A1">
      <w:pPr>
        <w:pStyle w:val="BodyText"/>
        <w:rPr>
          <w:sz w:val="20"/>
          <w:lang w:val="hr-HR"/>
        </w:rPr>
      </w:pPr>
      <w:r w:rsidRPr="00AA0BC6">
        <w:rPr>
          <w:sz w:val="20"/>
          <w:lang w:val="hr-HR"/>
        </w:rPr>
        <w:t xml:space="preserve">Datum objave: </w:t>
      </w:r>
      <w:r w:rsidR="00D55DB5">
        <w:rPr>
          <w:sz w:val="20"/>
          <w:lang w:val="hr-HR"/>
        </w:rPr>
        <w:t>23</w:t>
      </w:r>
      <w:r w:rsidR="00B550D7">
        <w:rPr>
          <w:sz w:val="20"/>
          <w:lang w:val="hr-HR"/>
        </w:rPr>
        <w:t>.03</w:t>
      </w:r>
      <w:r w:rsidR="00A630AF">
        <w:rPr>
          <w:sz w:val="20"/>
          <w:lang w:val="hr-HR"/>
        </w:rPr>
        <w:t>.</w:t>
      </w:r>
      <w:r w:rsidR="00C977EA">
        <w:rPr>
          <w:sz w:val="20"/>
          <w:lang w:val="hr-HR"/>
        </w:rPr>
        <w:t>2026</w:t>
      </w:r>
      <w:r w:rsidR="00BB2658">
        <w:rPr>
          <w:sz w:val="20"/>
          <w:lang w:val="hr-HR"/>
        </w:rPr>
        <w:t>.</w:t>
      </w:r>
    </w:p>
    <w:p w:rsidR="002026A1" w:rsidRPr="00AA0BC6" w:rsidRDefault="00625C01" w:rsidP="002026A1">
      <w:pPr>
        <w:pStyle w:val="BodyText"/>
        <w:rPr>
          <w:sz w:val="20"/>
          <w:lang w:val="hr-HR"/>
        </w:rPr>
      </w:pPr>
      <w:r w:rsidRPr="00AA0BC6">
        <w:rPr>
          <w:sz w:val="20"/>
          <w:lang w:val="hr-HR"/>
        </w:rPr>
        <w:t>Vlastoručnim potpisom potvrđujem da su gore navedeni ispitni termini usklađeni s ispitnim rokovima, razdoblju odvijanja i broju ispitnih termina propisanim važećim Kalendarom nastave</w:t>
      </w:r>
      <w:r w:rsidRPr="00AA0BC6">
        <w:rPr>
          <w:b/>
          <w:sz w:val="20"/>
          <w:lang w:val="hr-HR"/>
        </w:rPr>
        <w:t xml:space="preserve"> </w:t>
      </w:r>
      <w:r w:rsidRPr="00AA0BC6">
        <w:rPr>
          <w:sz w:val="20"/>
          <w:lang w:val="hr-HR"/>
        </w:rPr>
        <w:t xml:space="preserve">i Pravilnikom o studijima i studiranju na Sveučilištu u Dubrovniku.  </w:t>
      </w:r>
    </w:p>
    <w:p w:rsidR="00625C01" w:rsidRPr="00AA0BC6" w:rsidRDefault="00625C01" w:rsidP="002026A1">
      <w:pPr>
        <w:pStyle w:val="BodyText"/>
        <w:rPr>
          <w:sz w:val="20"/>
          <w:lang w:val="hr-HR"/>
        </w:rPr>
      </w:pPr>
    </w:p>
    <w:p w:rsidR="00625C01" w:rsidRPr="00AA0BC6" w:rsidRDefault="00625C01" w:rsidP="002026A1">
      <w:pPr>
        <w:pStyle w:val="BodyText"/>
        <w:rPr>
          <w:sz w:val="20"/>
          <w:lang w:val="hr-HR"/>
        </w:rPr>
      </w:pPr>
    </w:p>
    <w:p w:rsidR="00A55655" w:rsidRPr="00AA0BC6" w:rsidRDefault="00BC2BFD" w:rsidP="00625C01">
      <w:pPr>
        <w:spacing w:before="0"/>
        <w:ind w:left="7080"/>
        <w:rPr>
          <w:sz w:val="20"/>
          <w:u w:val="single"/>
        </w:rPr>
      </w:pPr>
      <w:proofErr w:type="spellStart"/>
      <w:r>
        <w:rPr>
          <w:sz w:val="20"/>
          <w:u w:val="single"/>
        </w:rPr>
        <w:t>izv</w:t>
      </w:r>
      <w:proofErr w:type="spellEnd"/>
      <w:r w:rsidR="006701CA" w:rsidRPr="00AA0BC6">
        <w:rPr>
          <w:sz w:val="20"/>
          <w:u w:val="single"/>
        </w:rPr>
        <w:t>.</w:t>
      </w:r>
      <w:r>
        <w:rPr>
          <w:sz w:val="20"/>
          <w:u w:val="single"/>
        </w:rPr>
        <w:t xml:space="preserve"> prof.</w:t>
      </w:r>
      <w:r w:rsidR="006701CA" w:rsidRPr="00AA0BC6">
        <w:rPr>
          <w:sz w:val="20"/>
          <w:u w:val="single"/>
        </w:rPr>
        <w:t xml:space="preserve"> dr. sc. </w:t>
      </w:r>
      <w:r w:rsidR="007911FA">
        <w:rPr>
          <w:sz w:val="20"/>
          <w:u w:val="single"/>
        </w:rPr>
        <w:t>Josip Mikuš</w:t>
      </w:r>
      <w:r w:rsidR="006701CA" w:rsidRPr="00AA0BC6">
        <w:rPr>
          <w:sz w:val="20"/>
          <w:u w:val="single"/>
        </w:rPr>
        <w:t xml:space="preserve">, </w:t>
      </w:r>
      <w:proofErr w:type="spellStart"/>
      <w:r w:rsidR="006701CA" w:rsidRPr="00AA0BC6">
        <w:rPr>
          <w:sz w:val="20"/>
          <w:u w:val="single"/>
        </w:rPr>
        <w:t>v.r</w:t>
      </w:r>
      <w:proofErr w:type="spellEnd"/>
      <w:r w:rsidR="006701CA" w:rsidRPr="00AA0BC6">
        <w:rPr>
          <w:sz w:val="20"/>
          <w:u w:val="single"/>
        </w:rPr>
        <w:t>.</w:t>
      </w:r>
    </w:p>
    <w:p w:rsidR="00625C01" w:rsidRPr="00AA0BC6" w:rsidRDefault="00625C01" w:rsidP="00625C01">
      <w:pPr>
        <w:spacing w:before="0"/>
        <w:ind w:left="7080"/>
        <w:rPr>
          <w:sz w:val="20"/>
        </w:rPr>
      </w:pPr>
      <w:r w:rsidRPr="00AA0BC6">
        <w:rPr>
          <w:i/>
          <w:sz w:val="20"/>
        </w:rPr>
        <w:t>(</w:t>
      </w:r>
      <w:proofErr w:type="spellStart"/>
      <w:r w:rsidRPr="00AA0BC6">
        <w:rPr>
          <w:i/>
          <w:sz w:val="20"/>
        </w:rPr>
        <w:t>ime</w:t>
      </w:r>
      <w:proofErr w:type="spellEnd"/>
      <w:r w:rsidRPr="00AA0BC6">
        <w:rPr>
          <w:i/>
          <w:sz w:val="20"/>
        </w:rPr>
        <w:t xml:space="preserve"> i </w:t>
      </w:r>
      <w:proofErr w:type="spellStart"/>
      <w:r w:rsidRPr="00AA0BC6">
        <w:rPr>
          <w:i/>
          <w:sz w:val="20"/>
        </w:rPr>
        <w:t>prezime</w:t>
      </w:r>
      <w:proofErr w:type="spellEnd"/>
      <w:r w:rsidRPr="00AA0BC6">
        <w:rPr>
          <w:i/>
          <w:sz w:val="20"/>
        </w:rPr>
        <w:t xml:space="preserve"> </w:t>
      </w:r>
      <w:proofErr w:type="spellStart"/>
      <w:r w:rsidRPr="00AA0BC6">
        <w:rPr>
          <w:i/>
          <w:sz w:val="20"/>
        </w:rPr>
        <w:t>čelnika</w:t>
      </w:r>
      <w:proofErr w:type="spellEnd"/>
      <w:r w:rsidRPr="00AA0BC6">
        <w:rPr>
          <w:i/>
          <w:sz w:val="20"/>
        </w:rPr>
        <w:t xml:space="preserve"> </w:t>
      </w:r>
      <w:proofErr w:type="spellStart"/>
      <w:r w:rsidRPr="00AA0BC6">
        <w:rPr>
          <w:i/>
          <w:sz w:val="20"/>
        </w:rPr>
        <w:t>sastavnice</w:t>
      </w:r>
      <w:proofErr w:type="spellEnd"/>
      <w:r w:rsidRPr="00AA0BC6">
        <w:rPr>
          <w:sz w:val="20"/>
        </w:rPr>
        <w:t>)</w:t>
      </w:r>
    </w:p>
    <w:sectPr w:rsidR="00625C01" w:rsidRPr="00AA0BC6" w:rsidSect="00625C01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292" w:right="708" w:bottom="851" w:left="851" w:header="283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2FD" w:rsidRDefault="008922FD" w:rsidP="001C6FFA">
      <w:pPr>
        <w:spacing w:before="0"/>
      </w:pPr>
      <w:r>
        <w:separator/>
      </w:r>
    </w:p>
  </w:endnote>
  <w:endnote w:type="continuationSeparator" w:id="0">
    <w:p w:rsidR="008922FD" w:rsidRDefault="008922FD" w:rsidP="001C6FF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55" w:rsidRPr="00FC54E3" w:rsidRDefault="00454667" w:rsidP="00DD2C1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348"/>
      </w:tabs>
      <w:rPr>
        <w:i/>
        <w:sz w:val="20"/>
        <w:lang w:val="hr-HR"/>
      </w:rPr>
    </w:pPr>
    <w:r w:rsidRPr="00FC54E3">
      <w:rPr>
        <w:i/>
        <w:snapToGrid w:val="0"/>
        <w:sz w:val="20"/>
        <w:lang w:val="hr-HR"/>
      </w:rPr>
      <w:t>2</w:t>
    </w:r>
    <w:r>
      <w:rPr>
        <w:i/>
        <w:snapToGrid w:val="0"/>
        <w:sz w:val="20"/>
        <w:lang w:val="hr-HR"/>
      </w:rPr>
      <w:t>020-12</w:t>
    </w:r>
    <w:r w:rsidRPr="00FC54E3">
      <w:rPr>
        <w:i/>
        <w:snapToGrid w:val="0"/>
        <w:sz w:val="20"/>
        <w:lang w:val="hr-HR"/>
      </w:rPr>
      <w:tab/>
      <w:t xml:space="preserve">Stranica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PAGE </w:instrText>
    </w:r>
    <w:r w:rsidRPr="00FC54E3">
      <w:rPr>
        <w:rStyle w:val="PageNumber"/>
        <w:i/>
        <w:sz w:val="20"/>
      </w:rPr>
      <w:fldChar w:fldCharType="separate"/>
    </w:r>
    <w:r w:rsidR="00C977EA">
      <w:rPr>
        <w:rStyle w:val="PageNumber"/>
        <w:i/>
        <w:noProof/>
        <w:sz w:val="20"/>
      </w:rPr>
      <w:t>2</w:t>
    </w:r>
    <w:r w:rsidRPr="00FC54E3">
      <w:rPr>
        <w:rStyle w:val="PageNumber"/>
        <w:i/>
        <w:sz w:val="20"/>
      </w:rPr>
      <w:fldChar w:fldCharType="end"/>
    </w:r>
    <w:r w:rsidRPr="00FC54E3">
      <w:rPr>
        <w:rStyle w:val="PageNumber"/>
        <w:i/>
        <w:sz w:val="20"/>
      </w:rPr>
      <w:t xml:space="preserve"> od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NUMPAGES </w:instrText>
    </w:r>
    <w:r w:rsidRPr="00FC54E3">
      <w:rPr>
        <w:rStyle w:val="PageNumber"/>
        <w:i/>
        <w:sz w:val="20"/>
      </w:rPr>
      <w:fldChar w:fldCharType="separate"/>
    </w:r>
    <w:r w:rsidR="00C977EA">
      <w:rPr>
        <w:rStyle w:val="PageNumber"/>
        <w:i/>
        <w:noProof/>
        <w:sz w:val="20"/>
      </w:rPr>
      <w:t>2</w:t>
    </w:r>
    <w:r w:rsidRPr="00FC54E3">
      <w:rPr>
        <w:rStyle w:val="PageNumber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55" w:rsidRPr="00FC54E3" w:rsidRDefault="00454667" w:rsidP="00DD2C1A">
    <w:pPr>
      <w:pStyle w:val="Footer"/>
      <w:pBdr>
        <w:top w:val="single" w:sz="4" w:space="1" w:color="auto"/>
      </w:pBdr>
      <w:tabs>
        <w:tab w:val="clear" w:pos="8640"/>
        <w:tab w:val="right" w:pos="10348"/>
      </w:tabs>
      <w:rPr>
        <w:i/>
        <w:sz w:val="20"/>
      </w:rPr>
    </w:pPr>
    <w:r w:rsidRPr="00FC54E3">
      <w:rPr>
        <w:i/>
        <w:snapToGrid w:val="0"/>
        <w:sz w:val="20"/>
        <w:lang w:val="hr-HR"/>
      </w:rPr>
      <w:t>2</w:t>
    </w:r>
    <w:r>
      <w:rPr>
        <w:i/>
        <w:snapToGrid w:val="0"/>
        <w:sz w:val="20"/>
        <w:lang w:val="hr-HR"/>
      </w:rPr>
      <w:t>020-12</w:t>
    </w:r>
    <w:r w:rsidRPr="00FC54E3">
      <w:rPr>
        <w:i/>
        <w:snapToGrid w:val="0"/>
        <w:sz w:val="20"/>
        <w:lang w:val="hr-HR"/>
      </w:rPr>
      <w:tab/>
    </w:r>
    <w:r w:rsidRPr="00FC54E3">
      <w:rPr>
        <w:i/>
        <w:snapToGrid w:val="0"/>
        <w:sz w:val="20"/>
        <w:lang w:val="hr-HR"/>
      </w:rPr>
      <w:tab/>
      <w:t xml:space="preserve">              Stranica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PAGE </w:instrText>
    </w:r>
    <w:r w:rsidRPr="00FC54E3">
      <w:rPr>
        <w:rStyle w:val="PageNumber"/>
        <w:i/>
        <w:sz w:val="20"/>
      </w:rPr>
      <w:fldChar w:fldCharType="separate"/>
    </w:r>
    <w:r w:rsidR="006C1E0F">
      <w:rPr>
        <w:rStyle w:val="PageNumber"/>
        <w:i/>
        <w:noProof/>
        <w:sz w:val="20"/>
      </w:rPr>
      <w:t>1</w:t>
    </w:r>
    <w:r w:rsidRPr="00FC54E3">
      <w:rPr>
        <w:rStyle w:val="PageNumber"/>
        <w:i/>
        <w:sz w:val="20"/>
      </w:rPr>
      <w:fldChar w:fldCharType="end"/>
    </w:r>
    <w:r w:rsidRPr="00FC54E3">
      <w:rPr>
        <w:rStyle w:val="PageNumber"/>
        <w:i/>
        <w:sz w:val="20"/>
      </w:rPr>
      <w:t xml:space="preserve"> od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NUMPAGES </w:instrText>
    </w:r>
    <w:r w:rsidRPr="00FC54E3">
      <w:rPr>
        <w:rStyle w:val="PageNumber"/>
        <w:i/>
        <w:sz w:val="20"/>
      </w:rPr>
      <w:fldChar w:fldCharType="separate"/>
    </w:r>
    <w:r w:rsidR="006C1E0F">
      <w:rPr>
        <w:rStyle w:val="PageNumber"/>
        <w:i/>
        <w:noProof/>
        <w:sz w:val="20"/>
      </w:rPr>
      <w:t>1</w:t>
    </w:r>
    <w:r w:rsidRPr="00FC54E3">
      <w:rPr>
        <w:rStyle w:val="PageNumber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2FD" w:rsidRDefault="008922FD" w:rsidP="001C6FFA">
      <w:pPr>
        <w:spacing w:before="0"/>
      </w:pPr>
      <w:r>
        <w:separator/>
      </w:r>
    </w:p>
  </w:footnote>
  <w:footnote w:type="continuationSeparator" w:id="0">
    <w:p w:rsidR="008922FD" w:rsidRDefault="008922FD" w:rsidP="001C6FF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55" w:rsidRDefault="00454667" w:rsidP="00DD2C1A">
    <w:pPr>
      <w:pStyle w:val="Header"/>
      <w:pBdr>
        <w:bottom w:val="single" w:sz="4" w:space="2" w:color="auto"/>
      </w:pBdr>
      <w:tabs>
        <w:tab w:val="clear" w:pos="4320"/>
        <w:tab w:val="clear" w:pos="8640"/>
        <w:tab w:val="left" w:pos="-993"/>
        <w:tab w:val="right" w:pos="10348"/>
      </w:tabs>
      <w:rPr>
        <w:i/>
        <w:sz w:val="20"/>
      </w:rPr>
    </w:pPr>
    <w:r>
      <w:rPr>
        <w:i/>
        <w:sz w:val="20"/>
        <w:lang w:val="hr-HR"/>
      </w:rPr>
      <w:t>Sveučilište u Dubrovniku</w:t>
    </w:r>
    <w:r>
      <w:rPr>
        <w:i/>
        <w:sz w:val="20"/>
      </w:rPr>
      <w:tab/>
      <w:t xml:space="preserve">            </w:t>
    </w:r>
    <w:r>
      <w:rPr>
        <w:b/>
        <w:i/>
        <w:sz w:val="20"/>
      </w:rPr>
      <w:t xml:space="preserve">F05-01 – </w:t>
    </w:r>
    <w:r>
      <w:rPr>
        <w:i/>
        <w:sz w:val="20"/>
        <w:lang w:val="hr-HR"/>
      </w:rPr>
      <w:t>Pregled ispitnih rokov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55" w:rsidRDefault="008922FD">
    <w:pPr>
      <w:pStyle w:val="Header"/>
      <w:rPr>
        <w:lang w:val="hr-HR"/>
      </w:rPr>
    </w:pPr>
  </w:p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34"/>
      <w:gridCol w:w="7972"/>
      <w:gridCol w:w="1242"/>
    </w:tblGrid>
    <w:tr w:rsidR="00767707" w:rsidTr="00DD2C1A">
      <w:trPr>
        <w:cantSplit/>
        <w:trHeight w:hRule="exact" w:val="400"/>
      </w:trPr>
      <w:tc>
        <w:tcPr>
          <w:tcW w:w="1134" w:type="dxa"/>
          <w:vMerge w:val="restart"/>
          <w:vAlign w:val="center"/>
        </w:tcPr>
        <w:p w:rsidR="00092F55" w:rsidRPr="001B148F" w:rsidRDefault="002026A1">
          <w:pPr>
            <w:spacing w:before="0"/>
            <w:rPr>
              <w:b/>
              <w:szCs w:val="22"/>
              <w:lang w:val="hr-HR"/>
            </w:rPr>
          </w:pPr>
          <w:r>
            <w:rPr>
              <w:noProof/>
              <w:szCs w:val="22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3B629600" wp14:editId="502158AA">
                <wp:simplePos x="0" y="0"/>
                <wp:positionH relativeFrom="column">
                  <wp:posOffset>-31115</wp:posOffset>
                </wp:positionH>
                <wp:positionV relativeFrom="paragraph">
                  <wp:posOffset>-47625</wp:posOffset>
                </wp:positionV>
                <wp:extent cx="628650" cy="628650"/>
                <wp:effectExtent l="0" t="0" r="0" b="0"/>
                <wp:wrapNone/>
                <wp:docPr id="1" name="Picture 1" descr="logo 3-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3-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72" w:type="dxa"/>
          <w:vAlign w:val="center"/>
        </w:tcPr>
        <w:p w:rsidR="00092F55" w:rsidRPr="001B148F" w:rsidRDefault="00454667" w:rsidP="001C6FFA">
          <w:pPr>
            <w:spacing w:before="0"/>
            <w:ind w:left="176" w:hanging="176"/>
            <w:jc w:val="center"/>
            <w:rPr>
              <w:szCs w:val="22"/>
              <w:lang w:val="hr-HR"/>
            </w:rPr>
          </w:pPr>
          <w:r w:rsidRPr="001B148F">
            <w:rPr>
              <w:b/>
              <w:szCs w:val="22"/>
              <w:lang w:val="hr-HR"/>
            </w:rPr>
            <w:t>Sveučilište u Dubrovniku</w:t>
          </w:r>
        </w:p>
      </w:tc>
      <w:tc>
        <w:tcPr>
          <w:tcW w:w="1242" w:type="dxa"/>
          <w:vAlign w:val="center"/>
        </w:tcPr>
        <w:p w:rsidR="00092F55" w:rsidRPr="001B148F" w:rsidRDefault="00454667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szCs w:val="22"/>
              <w:lang w:val="hr-HR"/>
            </w:rPr>
          </w:pPr>
          <w:r w:rsidRPr="001B148F">
            <w:rPr>
              <w:szCs w:val="22"/>
              <w:lang w:val="hr-HR"/>
            </w:rPr>
            <w:t>Obrazac</w:t>
          </w:r>
        </w:p>
      </w:tc>
    </w:tr>
    <w:tr w:rsidR="00767707" w:rsidTr="001C6FFA">
      <w:trPr>
        <w:cantSplit/>
        <w:trHeight w:hRule="exact" w:val="928"/>
      </w:trPr>
      <w:tc>
        <w:tcPr>
          <w:tcW w:w="1134" w:type="dxa"/>
          <w:vMerge/>
          <w:vAlign w:val="center"/>
        </w:tcPr>
        <w:p w:rsidR="00092F55" w:rsidRPr="001B148F" w:rsidRDefault="008922FD">
          <w:pPr>
            <w:spacing w:before="0"/>
            <w:jc w:val="center"/>
            <w:rPr>
              <w:b/>
              <w:szCs w:val="22"/>
              <w:lang w:val="hr-HR"/>
            </w:rPr>
          </w:pPr>
        </w:p>
      </w:tc>
      <w:tc>
        <w:tcPr>
          <w:tcW w:w="7972" w:type="dxa"/>
          <w:vAlign w:val="center"/>
        </w:tcPr>
        <w:p w:rsidR="00092F55" w:rsidRPr="001B148F" w:rsidRDefault="00454667" w:rsidP="00620570">
          <w:pPr>
            <w:spacing w:before="0"/>
            <w:jc w:val="center"/>
            <w:rPr>
              <w:b/>
              <w:szCs w:val="22"/>
              <w:lang w:val="hr-HR"/>
            </w:rPr>
          </w:pPr>
          <w:r w:rsidRPr="001B148F">
            <w:rPr>
              <w:b/>
              <w:szCs w:val="22"/>
              <w:lang w:val="hr-HR"/>
            </w:rPr>
            <w:t>PREGLED ISPITNIH ROKOVA</w:t>
          </w:r>
        </w:p>
      </w:tc>
      <w:tc>
        <w:tcPr>
          <w:tcW w:w="1242" w:type="dxa"/>
          <w:vAlign w:val="center"/>
        </w:tcPr>
        <w:p w:rsidR="00092F55" w:rsidRPr="001B148F" w:rsidRDefault="00454667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b/>
              <w:szCs w:val="22"/>
              <w:lang w:val="hr-HR"/>
            </w:rPr>
          </w:pPr>
          <w:r w:rsidRPr="001B148F">
            <w:rPr>
              <w:b/>
              <w:szCs w:val="22"/>
              <w:lang w:val="hr-HR"/>
            </w:rPr>
            <w:t>F05-01</w:t>
          </w:r>
        </w:p>
      </w:tc>
    </w:tr>
  </w:tbl>
  <w:p w:rsidR="00620570" w:rsidRPr="006C5E4B" w:rsidRDefault="008922FD" w:rsidP="006C5E4B">
    <w:pPr>
      <w:pStyle w:val="Header"/>
      <w:spacing w:before="0"/>
      <w:rPr>
        <w:b/>
        <w:bCs/>
        <w:sz w:val="4"/>
        <w:szCs w:val="24"/>
        <w:lang w:val="hr-H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6A1"/>
    <w:rsid w:val="00000274"/>
    <w:rsid w:val="00001732"/>
    <w:rsid w:val="000074AF"/>
    <w:rsid w:val="0001116C"/>
    <w:rsid w:val="0001357A"/>
    <w:rsid w:val="00045EEF"/>
    <w:rsid w:val="00047519"/>
    <w:rsid w:val="000671D7"/>
    <w:rsid w:val="00071440"/>
    <w:rsid w:val="000835FE"/>
    <w:rsid w:val="0008628A"/>
    <w:rsid w:val="00092CA2"/>
    <w:rsid w:val="00094A5F"/>
    <w:rsid w:val="00096A87"/>
    <w:rsid w:val="00097C09"/>
    <w:rsid w:val="000A22AE"/>
    <w:rsid w:val="000B0EFB"/>
    <w:rsid w:val="000B2537"/>
    <w:rsid w:val="000B4346"/>
    <w:rsid w:val="000B535E"/>
    <w:rsid w:val="000C4AE9"/>
    <w:rsid w:val="000D014E"/>
    <w:rsid w:val="000D09D6"/>
    <w:rsid w:val="000E0C62"/>
    <w:rsid w:val="000E29C6"/>
    <w:rsid w:val="000E3E0C"/>
    <w:rsid w:val="000E40BA"/>
    <w:rsid w:val="000F3659"/>
    <w:rsid w:val="00107F0C"/>
    <w:rsid w:val="00112CA8"/>
    <w:rsid w:val="00114567"/>
    <w:rsid w:val="00115906"/>
    <w:rsid w:val="00120900"/>
    <w:rsid w:val="001257EE"/>
    <w:rsid w:val="0013066C"/>
    <w:rsid w:val="0013734B"/>
    <w:rsid w:val="00137B45"/>
    <w:rsid w:val="0014197D"/>
    <w:rsid w:val="00150A05"/>
    <w:rsid w:val="00170095"/>
    <w:rsid w:val="00180E21"/>
    <w:rsid w:val="0018251C"/>
    <w:rsid w:val="00192B87"/>
    <w:rsid w:val="00192BDD"/>
    <w:rsid w:val="0019328D"/>
    <w:rsid w:val="00193820"/>
    <w:rsid w:val="001A13B9"/>
    <w:rsid w:val="001A363D"/>
    <w:rsid w:val="001C128C"/>
    <w:rsid w:val="001C1F3D"/>
    <w:rsid w:val="001C3B12"/>
    <w:rsid w:val="001C6FFA"/>
    <w:rsid w:val="001D2480"/>
    <w:rsid w:val="001E220A"/>
    <w:rsid w:val="001F0694"/>
    <w:rsid w:val="001F568D"/>
    <w:rsid w:val="002026A1"/>
    <w:rsid w:val="00202DC4"/>
    <w:rsid w:val="0020571B"/>
    <w:rsid w:val="00206660"/>
    <w:rsid w:val="002116D5"/>
    <w:rsid w:val="00223FA7"/>
    <w:rsid w:val="00234B84"/>
    <w:rsid w:val="0024657C"/>
    <w:rsid w:val="00251E70"/>
    <w:rsid w:val="0025299E"/>
    <w:rsid w:val="00261EDE"/>
    <w:rsid w:val="002641C1"/>
    <w:rsid w:val="00274399"/>
    <w:rsid w:val="002751A9"/>
    <w:rsid w:val="002755BA"/>
    <w:rsid w:val="0027566F"/>
    <w:rsid w:val="00277DBB"/>
    <w:rsid w:val="002811A4"/>
    <w:rsid w:val="002834BE"/>
    <w:rsid w:val="0029333E"/>
    <w:rsid w:val="002A6FC4"/>
    <w:rsid w:val="002B20B2"/>
    <w:rsid w:val="002B7A09"/>
    <w:rsid w:val="002C26D1"/>
    <w:rsid w:val="002C3795"/>
    <w:rsid w:val="002C5AA7"/>
    <w:rsid w:val="002C7928"/>
    <w:rsid w:val="002D49AD"/>
    <w:rsid w:val="002D54FE"/>
    <w:rsid w:val="002D5649"/>
    <w:rsid w:val="002D6E90"/>
    <w:rsid w:val="002D7D96"/>
    <w:rsid w:val="002E778E"/>
    <w:rsid w:val="002F0406"/>
    <w:rsid w:val="002F64D8"/>
    <w:rsid w:val="002F6686"/>
    <w:rsid w:val="003007B6"/>
    <w:rsid w:val="00302535"/>
    <w:rsid w:val="00302FD2"/>
    <w:rsid w:val="00321987"/>
    <w:rsid w:val="003303F9"/>
    <w:rsid w:val="00331B79"/>
    <w:rsid w:val="0033569B"/>
    <w:rsid w:val="003366C9"/>
    <w:rsid w:val="003465A9"/>
    <w:rsid w:val="00347CBD"/>
    <w:rsid w:val="00350321"/>
    <w:rsid w:val="00362E78"/>
    <w:rsid w:val="00381F5C"/>
    <w:rsid w:val="003857B6"/>
    <w:rsid w:val="0038792E"/>
    <w:rsid w:val="003A0C1C"/>
    <w:rsid w:val="003A1AE4"/>
    <w:rsid w:val="003A793F"/>
    <w:rsid w:val="003B3317"/>
    <w:rsid w:val="003B4987"/>
    <w:rsid w:val="003B73AE"/>
    <w:rsid w:val="003C2537"/>
    <w:rsid w:val="003C64B5"/>
    <w:rsid w:val="003D2638"/>
    <w:rsid w:val="003E1220"/>
    <w:rsid w:val="003E465D"/>
    <w:rsid w:val="003E6D21"/>
    <w:rsid w:val="00401C21"/>
    <w:rsid w:val="00407101"/>
    <w:rsid w:val="00416F54"/>
    <w:rsid w:val="0042277D"/>
    <w:rsid w:val="00425E03"/>
    <w:rsid w:val="004453A7"/>
    <w:rsid w:val="004501AB"/>
    <w:rsid w:val="00454667"/>
    <w:rsid w:val="00463243"/>
    <w:rsid w:val="00471CE7"/>
    <w:rsid w:val="00476020"/>
    <w:rsid w:val="004943CC"/>
    <w:rsid w:val="004B3BE1"/>
    <w:rsid w:val="004D6FDF"/>
    <w:rsid w:val="004E58FB"/>
    <w:rsid w:val="005050DA"/>
    <w:rsid w:val="00514D8C"/>
    <w:rsid w:val="005225CF"/>
    <w:rsid w:val="005233EF"/>
    <w:rsid w:val="005309FA"/>
    <w:rsid w:val="00535775"/>
    <w:rsid w:val="00544E7D"/>
    <w:rsid w:val="00551DE8"/>
    <w:rsid w:val="00566A71"/>
    <w:rsid w:val="0057363D"/>
    <w:rsid w:val="005763AF"/>
    <w:rsid w:val="005939F5"/>
    <w:rsid w:val="005947DA"/>
    <w:rsid w:val="00596F8D"/>
    <w:rsid w:val="005B3A48"/>
    <w:rsid w:val="005C3CE9"/>
    <w:rsid w:val="005D398B"/>
    <w:rsid w:val="005E5337"/>
    <w:rsid w:val="005E6D17"/>
    <w:rsid w:val="005F7726"/>
    <w:rsid w:val="006001DA"/>
    <w:rsid w:val="00603F35"/>
    <w:rsid w:val="00610B33"/>
    <w:rsid w:val="006110ED"/>
    <w:rsid w:val="00625C01"/>
    <w:rsid w:val="006329F9"/>
    <w:rsid w:val="006355E1"/>
    <w:rsid w:val="00636302"/>
    <w:rsid w:val="00636A25"/>
    <w:rsid w:val="00654025"/>
    <w:rsid w:val="00655AC4"/>
    <w:rsid w:val="00657DB4"/>
    <w:rsid w:val="006701CA"/>
    <w:rsid w:val="006811AF"/>
    <w:rsid w:val="00684E85"/>
    <w:rsid w:val="00686AD0"/>
    <w:rsid w:val="006937DC"/>
    <w:rsid w:val="00697188"/>
    <w:rsid w:val="006A1555"/>
    <w:rsid w:val="006A4C1D"/>
    <w:rsid w:val="006B1C06"/>
    <w:rsid w:val="006C1E0F"/>
    <w:rsid w:val="006C1E87"/>
    <w:rsid w:val="006C225F"/>
    <w:rsid w:val="006E07CE"/>
    <w:rsid w:val="006E1AA1"/>
    <w:rsid w:val="006E2A83"/>
    <w:rsid w:val="006E79C5"/>
    <w:rsid w:val="006F7CC9"/>
    <w:rsid w:val="00703FAD"/>
    <w:rsid w:val="00711B60"/>
    <w:rsid w:val="00714293"/>
    <w:rsid w:val="00736FC3"/>
    <w:rsid w:val="007545EA"/>
    <w:rsid w:val="0075784D"/>
    <w:rsid w:val="007632C5"/>
    <w:rsid w:val="00764121"/>
    <w:rsid w:val="0076415E"/>
    <w:rsid w:val="00766669"/>
    <w:rsid w:val="00771F6B"/>
    <w:rsid w:val="00772D8E"/>
    <w:rsid w:val="00782A45"/>
    <w:rsid w:val="007877CA"/>
    <w:rsid w:val="00790ED4"/>
    <w:rsid w:val="007911FA"/>
    <w:rsid w:val="007915B7"/>
    <w:rsid w:val="00797E05"/>
    <w:rsid w:val="007A484F"/>
    <w:rsid w:val="007A66EA"/>
    <w:rsid w:val="007A77EF"/>
    <w:rsid w:val="007B1CCD"/>
    <w:rsid w:val="007D40BD"/>
    <w:rsid w:val="007D6483"/>
    <w:rsid w:val="007D686C"/>
    <w:rsid w:val="007D7418"/>
    <w:rsid w:val="007E0C48"/>
    <w:rsid w:val="007F070F"/>
    <w:rsid w:val="007F0A23"/>
    <w:rsid w:val="007F27A5"/>
    <w:rsid w:val="007F3028"/>
    <w:rsid w:val="007F52B2"/>
    <w:rsid w:val="007F5731"/>
    <w:rsid w:val="00801F11"/>
    <w:rsid w:val="008122C3"/>
    <w:rsid w:val="00822B91"/>
    <w:rsid w:val="0082300B"/>
    <w:rsid w:val="008338B5"/>
    <w:rsid w:val="00834BA0"/>
    <w:rsid w:val="00834E7F"/>
    <w:rsid w:val="00837E3D"/>
    <w:rsid w:val="00840D55"/>
    <w:rsid w:val="008528B9"/>
    <w:rsid w:val="008552ED"/>
    <w:rsid w:val="008663CF"/>
    <w:rsid w:val="0086764E"/>
    <w:rsid w:val="00874350"/>
    <w:rsid w:val="00875B63"/>
    <w:rsid w:val="008857FD"/>
    <w:rsid w:val="00886458"/>
    <w:rsid w:val="0088752B"/>
    <w:rsid w:val="00890346"/>
    <w:rsid w:val="008922FD"/>
    <w:rsid w:val="0089634C"/>
    <w:rsid w:val="008A55C8"/>
    <w:rsid w:val="008A6610"/>
    <w:rsid w:val="008A6EB5"/>
    <w:rsid w:val="008B733B"/>
    <w:rsid w:val="008C3457"/>
    <w:rsid w:val="008C70D3"/>
    <w:rsid w:val="008E13EF"/>
    <w:rsid w:val="008E169F"/>
    <w:rsid w:val="008E35A0"/>
    <w:rsid w:val="008E6AFA"/>
    <w:rsid w:val="008F16D8"/>
    <w:rsid w:val="009079D7"/>
    <w:rsid w:val="00907E15"/>
    <w:rsid w:val="00911D2B"/>
    <w:rsid w:val="00926076"/>
    <w:rsid w:val="009274FA"/>
    <w:rsid w:val="009359AB"/>
    <w:rsid w:val="0094169E"/>
    <w:rsid w:val="0094242A"/>
    <w:rsid w:val="00945350"/>
    <w:rsid w:val="00961A38"/>
    <w:rsid w:val="00970B44"/>
    <w:rsid w:val="009805C4"/>
    <w:rsid w:val="00982737"/>
    <w:rsid w:val="00991984"/>
    <w:rsid w:val="009A65AE"/>
    <w:rsid w:val="009A78F0"/>
    <w:rsid w:val="009B3BB0"/>
    <w:rsid w:val="009B7EBD"/>
    <w:rsid w:val="009C63D5"/>
    <w:rsid w:val="009D29CC"/>
    <w:rsid w:val="009D38AF"/>
    <w:rsid w:val="009D5344"/>
    <w:rsid w:val="009E1C73"/>
    <w:rsid w:val="009F1D02"/>
    <w:rsid w:val="009F2A81"/>
    <w:rsid w:val="009F51EA"/>
    <w:rsid w:val="00A0340F"/>
    <w:rsid w:val="00A1445F"/>
    <w:rsid w:val="00A219C9"/>
    <w:rsid w:val="00A42614"/>
    <w:rsid w:val="00A426AE"/>
    <w:rsid w:val="00A4629A"/>
    <w:rsid w:val="00A5489D"/>
    <w:rsid w:val="00A55655"/>
    <w:rsid w:val="00A630AF"/>
    <w:rsid w:val="00A72B4F"/>
    <w:rsid w:val="00A84C35"/>
    <w:rsid w:val="00AA0BC6"/>
    <w:rsid w:val="00AB4CB7"/>
    <w:rsid w:val="00AC1873"/>
    <w:rsid w:val="00AC2996"/>
    <w:rsid w:val="00AC6800"/>
    <w:rsid w:val="00AD7FF9"/>
    <w:rsid w:val="00AF1E82"/>
    <w:rsid w:val="00B01ADD"/>
    <w:rsid w:val="00B22A50"/>
    <w:rsid w:val="00B23259"/>
    <w:rsid w:val="00B25C4F"/>
    <w:rsid w:val="00B34598"/>
    <w:rsid w:val="00B51FD7"/>
    <w:rsid w:val="00B53965"/>
    <w:rsid w:val="00B54332"/>
    <w:rsid w:val="00B550D7"/>
    <w:rsid w:val="00B60A22"/>
    <w:rsid w:val="00B620F4"/>
    <w:rsid w:val="00B77804"/>
    <w:rsid w:val="00B80577"/>
    <w:rsid w:val="00B8185D"/>
    <w:rsid w:val="00B81B6B"/>
    <w:rsid w:val="00B832E7"/>
    <w:rsid w:val="00B836B3"/>
    <w:rsid w:val="00BA0F17"/>
    <w:rsid w:val="00BA11F8"/>
    <w:rsid w:val="00BA2F70"/>
    <w:rsid w:val="00BA7C49"/>
    <w:rsid w:val="00BB2658"/>
    <w:rsid w:val="00BC2BFD"/>
    <w:rsid w:val="00BC4CA1"/>
    <w:rsid w:val="00BC7167"/>
    <w:rsid w:val="00BD5009"/>
    <w:rsid w:val="00BE353D"/>
    <w:rsid w:val="00BE37B9"/>
    <w:rsid w:val="00BE63ED"/>
    <w:rsid w:val="00C20748"/>
    <w:rsid w:val="00C241E7"/>
    <w:rsid w:val="00C32EC3"/>
    <w:rsid w:val="00C40727"/>
    <w:rsid w:val="00C546CD"/>
    <w:rsid w:val="00C63EE3"/>
    <w:rsid w:val="00C75A4A"/>
    <w:rsid w:val="00C8082E"/>
    <w:rsid w:val="00C845D6"/>
    <w:rsid w:val="00C936E7"/>
    <w:rsid w:val="00C953AD"/>
    <w:rsid w:val="00C977EA"/>
    <w:rsid w:val="00CB5D35"/>
    <w:rsid w:val="00CC4AD8"/>
    <w:rsid w:val="00CD045D"/>
    <w:rsid w:val="00CD540E"/>
    <w:rsid w:val="00CE1528"/>
    <w:rsid w:val="00CF7E1D"/>
    <w:rsid w:val="00D26FC8"/>
    <w:rsid w:val="00D33781"/>
    <w:rsid w:val="00D35204"/>
    <w:rsid w:val="00D36CBA"/>
    <w:rsid w:val="00D40084"/>
    <w:rsid w:val="00D53528"/>
    <w:rsid w:val="00D55DB5"/>
    <w:rsid w:val="00D665C8"/>
    <w:rsid w:val="00D766F0"/>
    <w:rsid w:val="00D7684A"/>
    <w:rsid w:val="00D7701E"/>
    <w:rsid w:val="00D80607"/>
    <w:rsid w:val="00D806E0"/>
    <w:rsid w:val="00D81198"/>
    <w:rsid w:val="00D8420B"/>
    <w:rsid w:val="00D843AD"/>
    <w:rsid w:val="00DA60E0"/>
    <w:rsid w:val="00DC472A"/>
    <w:rsid w:val="00DD2FE5"/>
    <w:rsid w:val="00DF04F3"/>
    <w:rsid w:val="00DF3682"/>
    <w:rsid w:val="00E0070B"/>
    <w:rsid w:val="00E116F5"/>
    <w:rsid w:val="00E11D7D"/>
    <w:rsid w:val="00E25012"/>
    <w:rsid w:val="00E36BB3"/>
    <w:rsid w:val="00E5452C"/>
    <w:rsid w:val="00E56784"/>
    <w:rsid w:val="00E56A89"/>
    <w:rsid w:val="00E65C85"/>
    <w:rsid w:val="00E70C48"/>
    <w:rsid w:val="00EA354B"/>
    <w:rsid w:val="00EC5245"/>
    <w:rsid w:val="00EE2F76"/>
    <w:rsid w:val="00EF35FC"/>
    <w:rsid w:val="00EF4C8C"/>
    <w:rsid w:val="00EF681C"/>
    <w:rsid w:val="00F01006"/>
    <w:rsid w:val="00F01875"/>
    <w:rsid w:val="00F04954"/>
    <w:rsid w:val="00F16BCA"/>
    <w:rsid w:val="00F404CD"/>
    <w:rsid w:val="00F4623A"/>
    <w:rsid w:val="00F47311"/>
    <w:rsid w:val="00F629C0"/>
    <w:rsid w:val="00F649EC"/>
    <w:rsid w:val="00F70D7E"/>
    <w:rsid w:val="00F720F9"/>
    <w:rsid w:val="00F8286D"/>
    <w:rsid w:val="00F86E53"/>
    <w:rsid w:val="00F878BC"/>
    <w:rsid w:val="00F934D4"/>
    <w:rsid w:val="00F949BA"/>
    <w:rsid w:val="00FB016E"/>
    <w:rsid w:val="00FB07D5"/>
    <w:rsid w:val="00FB59DF"/>
    <w:rsid w:val="00FB7133"/>
    <w:rsid w:val="00FC7473"/>
    <w:rsid w:val="00FD239E"/>
    <w:rsid w:val="00FD343F"/>
    <w:rsid w:val="00FE5A1B"/>
    <w:rsid w:val="00FE7823"/>
    <w:rsid w:val="00FF2D52"/>
    <w:rsid w:val="00FF5D87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15157"/>
  <w15:docId w15:val="{A22E1E94-F01F-4C6E-A677-5F735CE20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C1D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26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6A1"/>
    <w:pPr>
      <w:spacing w:before="0"/>
      <w:jc w:val="left"/>
    </w:pPr>
    <w:rPr>
      <w:rFonts w:ascii="Tahoma" w:eastAsiaTheme="minorHAnsi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6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026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026A1"/>
    <w:rPr>
      <w:rFonts w:ascii="Times New Roman" w:eastAsia="Times New Roman" w:hAnsi="Times New Roman" w:cs="Times New Roman"/>
      <w:szCs w:val="20"/>
      <w:lang w:val="en-US"/>
    </w:rPr>
  </w:style>
  <w:style w:type="paragraph" w:styleId="Footer">
    <w:name w:val="footer"/>
    <w:basedOn w:val="Normal"/>
    <w:link w:val="FooterChar"/>
    <w:rsid w:val="002026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026A1"/>
    <w:rPr>
      <w:rFonts w:ascii="Times New Roman" w:eastAsia="Times New Roman" w:hAnsi="Times New Roman" w:cs="Times New Roman"/>
      <w:szCs w:val="20"/>
      <w:lang w:val="en-US"/>
    </w:rPr>
  </w:style>
  <w:style w:type="character" w:styleId="PageNumber">
    <w:name w:val="page number"/>
    <w:basedOn w:val="DefaultParagraphFont"/>
    <w:rsid w:val="002026A1"/>
  </w:style>
  <w:style w:type="paragraph" w:styleId="BodyText">
    <w:name w:val="Body Text"/>
    <w:basedOn w:val="Normal"/>
    <w:link w:val="BodyTextChar"/>
    <w:rsid w:val="002026A1"/>
    <w:rPr>
      <w:sz w:val="24"/>
    </w:rPr>
  </w:style>
  <w:style w:type="character" w:customStyle="1" w:styleId="BodyTextChar">
    <w:name w:val="Body Text Char"/>
    <w:basedOn w:val="DefaultParagraphFont"/>
    <w:link w:val="BodyText"/>
    <w:rsid w:val="002026A1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E69A8-F106-4920-95A3-287975DC2A9A}"/>
      </w:docPartPr>
      <w:docPartBody>
        <w:p w:rsidR="003B0D12" w:rsidRDefault="00EF346B" w:rsidP="00EF346B">
          <w:pPr>
            <w:pStyle w:val="DefaultPlaceholder1082065159"/>
          </w:pPr>
          <w:r w:rsidRPr="00C7660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AB8"/>
    <w:rsid w:val="00057804"/>
    <w:rsid w:val="000743D3"/>
    <w:rsid w:val="000D7C1C"/>
    <w:rsid w:val="000E2576"/>
    <w:rsid w:val="001C6C20"/>
    <w:rsid w:val="001D6143"/>
    <w:rsid w:val="002118FA"/>
    <w:rsid w:val="00277432"/>
    <w:rsid w:val="00291147"/>
    <w:rsid w:val="0029757A"/>
    <w:rsid w:val="00300F99"/>
    <w:rsid w:val="003057F6"/>
    <w:rsid w:val="0030685A"/>
    <w:rsid w:val="00344B9C"/>
    <w:rsid w:val="00346490"/>
    <w:rsid w:val="00346738"/>
    <w:rsid w:val="003950B5"/>
    <w:rsid w:val="003B0D12"/>
    <w:rsid w:val="00401AB8"/>
    <w:rsid w:val="004C5FA8"/>
    <w:rsid w:val="005B025A"/>
    <w:rsid w:val="0061489A"/>
    <w:rsid w:val="006425D5"/>
    <w:rsid w:val="006F6E94"/>
    <w:rsid w:val="00716C91"/>
    <w:rsid w:val="007444A3"/>
    <w:rsid w:val="007530CE"/>
    <w:rsid w:val="007D0130"/>
    <w:rsid w:val="008A45DF"/>
    <w:rsid w:val="00980850"/>
    <w:rsid w:val="009E3549"/>
    <w:rsid w:val="009F668D"/>
    <w:rsid w:val="00A160E8"/>
    <w:rsid w:val="00A16771"/>
    <w:rsid w:val="00A97384"/>
    <w:rsid w:val="00B11A27"/>
    <w:rsid w:val="00B617C5"/>
    <w:rsid w:val="00BF2D7B"/>
    <w:rsid w:val="00BF4639"/>
    <w:rsid w:val="00BF6AE4"/>
    <w:rsid w:val="00D5211E"/>
    <w:rsid w:val="00D543BA"/>
    <w:rsid w:val="00D63614"/>
    <w:rsid w:val="00D73E29"/>
    <w:rsid w:val="00DB0509"/>
    <w:rsid w:val="00DB4055"/>
    <w:rsid w:val="00DF2112"/>
    <w:rsid w:val="00E167D5"/>
    <w:rsid w:val="00E770E9"/>
    <w:rsid w:val="00EF346B"/>
    <w:rsid w:val="00EF453B"/>
    <w:rsid w:val="00F0699B"/>
    <w:rsid w:val="00F8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346B"/>
    <w:rPr>
      <w:color w:val="808080"/>
    </w:rPr>
  </w:style>
  <w:style w:type="paragraph" w:customStyle="1" w:styleId="A8D8B41055CA4E95A2CA2CA20BB60F3F">
    <w:name w:val="A8D8B41055CA4E95A2CA2CA20BB60F3F"/>
    <w:rsid w:val="00401AB8"/>
  </w:style>
  <w:style w:type="paragraph" w:customStyle="1" w:styleId="EDC7F315EF64499AA36CDCE7E25ABBD3">
    <w:name w:val="EDC7F315EF64499AA36CDCE7E25ABBD3"/>
    <w:rsid w:val="00401AB8"/>
  </w:style>
  <w:style w:type="paragraph" w:customStyle="1" w:styleId="FC4E0F8B7A194D79A5D6A35C14F4A471">
    <w:name w:val="FC4E0F8B7A194D79A5D6A35C14F4A471"/>
    <w:rsid w:val="00401AB8"/>
  </w:style>
  <w:style w:type="paragraph" w:customStyle="1" w:styleId="24B5252EAC564C1D8EFB2E10058FB522">
    <w:name w:val="24B5252EAC564C1D8EFB2E10058FB522"/>
    <w:rsid w:val="00401AB8"/>
  </w:style>
  <w:style w:type="paragraph" w:customStyle="1" w:styleId="DefaultPlaceholder1082065159">
    <w:name w:val="DefaultPlaceholder_1082065159"/>
    <w:rsid w:val="00EF346B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1287F-A7E7-4FD8-927E-EE06126A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na</cp:lastModifiedBy>
  <cp:revision>6</cp:revision>
  <dcterms:created xsi:type="dcterms:W3CDTF">2026-03-23T10:28:00Z</dcterms:created>
  <dcterms:modified xsi:type="dcterms:W3CDTF">2026-03-23T11:36:00Z</dcterms:modified>
</cp:coreProperties>
</file>